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C6BE" w14:textId="77777777" w:rsidR="00DC389D" w:rsidRPr="004F45CB" w:rsidRDefault="00DC389D" w:rsidP="00DC389D">
      <w:pPr>
        <w:autoSpaceDE w:val="0"/>
        <w:autoSpaceDN w:val="0"/>
        <w:adjustRightInd w:val="0"/>
        <w:rPr>
          <w:rFonts w:ascii="Fira Sans Condensed" w:hAnsi="Fira Sans Condensed"/>
          <w:bCs/>
        </w:rPr>
      </w:pP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</w:p>
    <w:p w14:paraId="02DB86A5" w14:textId="70FB2DBE" w:rsidR="00F34919" w:rsidRPr="00F34919" w:rsidRDefault="00F34919" w:rsidP="00F34919">
      <w:pPr>
        <w:tabs>
          <w:tab w:val="left" w:pos="9000"/>
        </w:tabs>
        <w:rPr>
          <w:rFonts w:ascii="Fira Sans Condensed" w:hAnsi="Fira Sans Condensed"/>
          <w:snapToGrid w:val="0"/>
        </w:rPr>
      </w:pPr>
      <w:r>
        <w:rPr>
          <w:rFonts w:ascii="Fira Sans Condensed" w:hAnsi="Fira Sans Condensed"/>
          <w:snapToGrid w:val="0"/>
        </w:rPr>
        <w:t>PODN.ZP.321.5.2024</w:t>
      </w:r>
      <w:bookmarkStart w:id="0" w:name="_GoBack"/>
      <w:bookmarkEnd w:id="0"/>
    </w:p>
    <w:p w14:paraId="4D1CECDA" w14:textId="77777777" w:rsidR="00F34919" w:rsidRDefault="00F34919" w:rsidP="00DC389D">
      <w:pPr>
        <w:tabs>
          <w:tab w:val="left" w:pos="9000"/>
        </w:tabs>
        <w:jc w:val="right"/>
        <w:rPr>
          <w:rFonts w:ascii="Fira Sans Condensed" w:hAnsi="Fira Sans Condensed"/>
          <w:i/>
          <w:snapToGrid w:val="0"/>
        </w:rPr>
      </w:pPr>
    </w:p>
    <w:p w14:paraId="31243C4B" w14:textId="3AC906F6" w:rsidR="00DC389D" w:rsidRPr="004F45CB" w:rsidRDefault="00DC389D" w:rsidP="00DC389D">
      <w:pPr>
        <w:tabs>
          <w:tab w:val="left" w:pos="9000"/>
        </w:tabs>
        <w:jc w:val="right"/>
        <w:rPr>
          <w:rFonts w:ascii="Fira Sans Condensed" w:hAnsi="Fira Sans Condensed"/>
        </w:rPr>
      </w:pPr>
      <w:r w:rsidRPr="004F45CB">
        <w:rPr>
          <w:rFonts w:ascii="Fira Sans Condensed" w:hAnsi="Fira Sans Condensed"/>
          <w:i/>
          <w:snapToGrid w:val="0"/>
        </w:rPr>
        <w:t xml:space="preserve">Załącznik nr </w:t>
      </w:r>
      <w:r w:rsidR="005F442E">
        <w:rPr>
          <w:rFonts w:ascii="Fira Sans Condensed" w:hAnsi="Fira Sans Condensed"/>
          <w:i/>
          <w:snapToGrid w:val="0"/>
        </w:rPr>
        <w:t>8</w:t>
      </w:r>
      <w:r w:rsidRPr="004F45CB">
        <w:rPr>
          <w:rFonts w:ascii="Fira Sans Condensed" w:hAnsi="Fira Sans Condensed"/>
          <w:i/>
          <w:snapToGrid w:val="0"/>
        </w:rPr>
        <w:t xml:space="preserve">  do </w:t>
      </w:r>
      <w:r>
        <w:rPr>
          <w:rFonts w:ascii="Fira Sans Condensed" w:hAnsi="Fira Sans Condensed"/>
          <w:i/>
          <w:snapToGrid w:val="0"/>
        </w:rPr>
        <w:t xml:space="preserve">SWZ – </w:t>
      </w:r>
      <w:r w:rsidR="005F442E">
        <w:rPr>
          <w:rFonts w:ascii="Fira Sans Condensed" w:hAnsi="Fira Sans Condensed"/>
          <w:i/>
          <w:snapToGrid w:val="0"/>
        </w:rPr>
        <w:t>wykaz osób</w:t>
      </w:r>
    </w:p>
    <w:p w14:paraId="755F2267" w14:textId="77777777" w:rsidR="00F34919" w:rsidRDefault="00F34919" w:rsidP="005F442E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</w:rPr>
      </w:pPr>
    </w:p>
    <w:p w14:paraId="6C3DA745" w14:textId="77777777" w:rsidR="00F34919" w:rsidRDefault="00F34919" w:rsidP="005F442E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</w:rPr>
      </w:pPr>
    </w:p>
    <w:p w14:paraId="2D0F7521" w14:textId="5DB7B8E9" w:rsidR="005F442E" w:rsidRPr="00DC2A64" w:rsidRDefault="005F442E" w:rsidP="005F442E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</w:rPr>
      </w:pPr>
      <w:r w:rsidRPr="00DC2A64">
        <w:rPr>
          <w:rFonts w:ascii="Fira Sans Condensed" w:hAnsi="Fira Sans Condensed"/>
          <w:b/>
          <w:bCs/>
          <w:sz w:val="28"/>
        </w:rPr>
        <w:t>Wzór wykazu osób</w:t>
      </w:r>
    </w:p>
    <w:p w14:paraId="450D43F3" w14:textId="77777777" w:rsidR="005F442E" w:rsidRPr="00DC2A64" w:rsidRDefault="005F442E" w:rsidP="005F442E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</w:rPr>
      </w:pPr>
    </w:p>
    <w:p w14:paraId="28F49204" w14:textId="77777777" w:rsidR="005F442E" w:rsidRPr="00DC2A64" w:rsidRDefault="005F442E" w:rsidP="005F442E">
      <w:pPr>
        <w:spacing w:after="60" w:line="360" w:lineRule="auto"/>
        <w:jc w:val="both"/>
        <w:rPr>
          <w:rFonts w:ascii="Fira Sans Condensed" w:hAnsi="Fira Sans Condensed"/>
          <w:b/>
          <w:smallCaps/>
          <w:sz w:val="22"/>
          <w:szCs w:val="22"/>
        </w:rPr>
      </w:pPr>
      <w:r w:rsidRPr="00DC2A64">
        <w:rPr>
          <w:rFonts w:ascii="Fira Sans Condensed" w:hAnsi="Fira Sans Condensed"/>
          <w:bCs/>
          <w:sz w:val="22"/>
          <w:szCs w:val="22"/>
        </w:rPr>
        <w:t>Oświadczam (y), że niżej wymienione osoby, które będą uczestniczyć w wykonaniu zamówienia</w:t>
      </w:r>
      <w:r w:rsidRPr="00DC2A64">
        <w:rPr>
          <w:rFonts w:ascii="Fira Sans Condensed" w:hAnsi="Fira Sans Condensed"/>
          <w:bCs/>
          <w:sz w:val="22"/>
          <w:szCs w:val="22"/>
        </w:rPr>
        <w:br/>
        <w:t>posiadają wymagane kwalifikacje i doświadczenie zawodowe:</w:t>
      </w:r>
    </w:p>
    <w:p w14:paraId="49925F3F" w14:textId="77777777" w:rsidR="005F442E" w:rsidRPr="00DC2A64" w:rsidRDefault="005F442E" w:rsidP="005F442E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p w14:paraId="0F5CCBC8" w14:textId="77777777" w:rsidR="005F442E" w:rsidRPr="00DC2A64" w:rsidRDefault="005F442E" w:rsidP="005F442E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10"/>
        <w:gridCol w:w="3964"/>
        <w:gridCol w:w="2415"/>
      </w:tblGrid>
      <w:tr w:rsidR="005F442E" w:rsidRPr="00DC2A64" w14:paraId="59CB19D3" w14:textId="77777777" w:rsidTr="002603F6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26D9A" w14:textId="77777777" w:rsidR="005F442E" w:rsidRPr="00DC2A64" w:rsidRDefault="005F442E" w:rsidP="002603F6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A4C1" w14:textId="77777777" w:rsidR="005F442E" w:rsidRPr="00DC2A64" w:rsidRDefault="005F442E" w:rsidP="002603F6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46B0A" w14:textId="77777777" w:rsidR="005F442E" w:rsidRPr="00DC2A64" w:rsidRDefault="005F442E" w:rsidP="002603F6">
            <w:pPr>
              <w:shd w:val="clear" w:color="auto" w:fill="FFFFFF"/>
              <w:spacing w:line="256" w:lineRule="auto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Doświadczenie</w:t>
            </w:r>
          </w:p>
        </w:tc>
      </w:tr>
      <w:tr w:rsidR="005F442E" w:rsidRPr="00DC2A64" w14:paraId="59756A0E" w14:textId="77777777" w:rsidTr="002603F6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AA086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FDD0B99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4E12BB08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3F9E0290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BD5344B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D43DCE4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1F7DE0C9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3B253D36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1EAA1151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7D671BF3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77A83D13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0C3BEF3A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72553825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4A57C67F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66D513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doktoranckie</w:t>
            </w:r>
          </w:p>
          <w:p w14:paraId="1808F2B3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2A538ABB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magisterskie:</w:t>
            </w:r>
          </w:p>
          <w:p w14:paraId="61FDE945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64EAE4E4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podyplomowe:</w:t>
            </w:r>
          </w:p>
          <w:p w14:paraId="225BDD17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393D822A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07B751B0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Kursy kwalifikacyjne (min.40 godz.):</w:t>
            </w:r>
          </w:p>
          <w:p w14:paraId="1EC58AE8" w14:textId="77777777" w:rsidR="005F442E" w:rsidRPr="00DC2A64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.</w:t>
            </w:r>
          </w:p>
          <w:p w14:paraId="2C38059D" w14:textId="77777777" w:rsidR="005F442E" w:rsidRDefault="005F442E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3B8FCBDA" w14:textId="77777777" w:rsidR="00917CE0" w:rsidRDefault="00917CE0" w:rsidP="005F442E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>
              <w:rPr>
                <w:rFonts w:ascii="Fira Sans Condensed" w:hAnsi="Fira Sans Condensed"/>
                <w:lang w:eastAsia="en-US"/>
              </w:rPr>
              <w:t>Certyfikaty:</w:t>
            </w:r>
          </w:p>
          <w:p w14:paraId="3965B440" w14:textId="77777777" w:rsidR="00917CE0" w:rsidRPr="00DC2A64" w:rsidRDefault="00917CE0" w:rsidP="00917CE0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.</w:t>
            </w:r>
          </w:p>
          <w:p w14:paraId="1B6EA214" w14:textId="25F93C65" w:rsidR="00917CE0" w:rsidRPr="00917CE0" w:rsidRDefault="00917CE0" w:rsidP="00917CE0">
            <w:pPr>
              <w:pStyle w:val="Akapitzlist"/>
              <w:numPr>
                <w:ilvl w:val="0"/>
                <w:numId w:val="70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C8ACA" w14:textId="77777777" w:rsidR="005F442E" w:rsidRPr="00DC2A64" w:rsidRDefault="005F442E" w:rsidP="002603F6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</w:tr>
    </w:tbl>
    <w:p w14:paraId="087292E6" w14:textId="77777777" w:rsidR="005F442E" w:rsidRPr="00DC2A64" w:rsidRDefault="005F442E" w:rsidP="005F442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2E7A460A" w14:textId="77777777" w:rsidR="005F442E" w:rsidRPr="00DC2A64" w:rsidRDefault="005F442E" w:rsidP="005F442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23DDC839" w14:textId="77777777" w:rsidR="005F442E" w:rsidRPr="00DC2A64" w:rsidRDefault="005F442E" w:rsidP="005F442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E56FD57" w14:textId="77777777" w:rsidR="005F442E" w:rsidRPr="00DC2A64" w:rsidRDefault="005F442E" w:rsidP="005F442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3A41A2C9" w14:textId="77777777" w:rsidR="005F442E" w:rsidRPr="00DC2A64" w:rsidRDefault="005F442E" w:rsidP="005F442E">
      <w:pPr>
        <w:jc w:val="center"/>
        <w:rPr>
          <w:rFonts w:ascii="Fira Sans Condensed" w:hAnsi="Fira Sans Condensed"/>
          <w:i/>
        </w:rPr>
      </w:pPr>
      <w:r w:rsidRPr="00DC2A64">
        <w:rPr>
          <w:rFonts w:ascii="Fira Sans Condensed" w:hAnsi="Fira Sans Condensed"/>
          <w:i/>
        </w:rPr>
        <w:t xml:space="preserve">Podpisuje kwalifikowanym podpisem elektronicznym, podpisem osobistym lub podpisem zaufanym Wykonawca </w:t>
      </w:r>
      <w:r w:rsidRPr="00DC2A64">
        <w:rPr>
          <w:rFonts w:ascii="Fira Sans Condensed" w:hAnsi="Fira Sans Condensed"/>
          <w:i/>
        </w:rPr>
        <w:br/>
        <w:t>lub osoba upoważniona przez Wykonawcę</w:t>
      </w:r>
    </w:p>
    <w:p w14:paraId="030ECAFF" w14:textId="77777777" w:rsidR="005F442E" w:rsidRPr="00DC2A64" w:rsidRDefault="005F442E" w:rsidP="005F442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60020EC" w14:textId="77777777" w:rsidR="00DC389D" w:rsidRPr="005F442E" w:rsidRDefault="00DC389D" w:rsidP="00DC389D">
      <w:pPr>
        <w:jc w:val="center"/>
        <w:rPr>
          <w:rFonts w:ascii="Fira Sans Condensed" w:hAnsi="Fira Sans Condensed"/>
          <w:sz w:val="28"/>
          <w:szCs w:val="32"/>
        </w:rPr>
      </w:pPr>
    </w:p>
    <w:sectPr w:rsidR="00DC389D" w:rsidRPr="005F442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02D98" w14:textId="77777777" w:rsidR="00721DCB" w:rsidRDefault="00721DCB" w:rsidP="00F74FD7">
      <w:r>
        <w:separator/>
      </w:r>
    </w:p>
  </w:endnote>
  <w:endnote w:type="continuationSeparator" w:id="0">
    <w:p w14:paraId="10E817D5" w14:textId="77777777" w:rsidR="00721DCB" w:rsidRDefault="00721DCB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333A3F8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FF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134D" w14:textId="77777777" w:rsidR="00721DCB" w:rsidRDefault="00721DCB" w:rsidP="00F74FD7">
      <w:r>
        <w:separator/>
      </w:r>
    </w:p>
  </w:footnote>
  <w:footnote w:type="continuationSeparator" w:id="0">
    <w:p w14:paraId="12084C0A" w14:textId="77777777" w:rsidR="00721DCB" w:rsidRDefault="00721DCB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9"/>
  </w:num>
  <w:num w:numId="11">
    <w:abstractNumId w:val="22"/>
  </w:num>
  <w:num w:numId="12">
    <w:abstractNumId w:val="2"/>
  </w:num>
  <w:num w:numId="13">
    <w:abstractNumId w:val="71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6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7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3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70"/>
  </w:num>
  <w:num w:numId="60">
    <w:abstractNumId w:val="61"/>
  </w:num>
  <w:num w:numId="61">
    <w:abstractNumId w:val="46"/>
  </w:num>
  <w:num w:numId="62">
    <w:abstractNumId w:val="33"/>
  </w:num>
  <w:num w:numId="63">
    <w:abstractNumId w:val="64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 w:numId="69">
    <w:abstractNumId w:val="68"/>
  </w:num>
  <w:num w:numId="70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5CFF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5F442E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1DCB"/>
    <w:rsid w:val="00723FC6"/>
    <w:rsid w:val="007479FB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17CE0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16258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C389D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0D7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34919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0F4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paragraph" w:customStyle="1" w:styleId="Adreszwrotny1">
    <w:name w:val="Adres zwrotny 1"/>
    <w:basedOn w:val="Normalny"/>
    <w:rsid w:val="00D1625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FB88-BCC7-4141-AF27-4438265E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4</cp:revision>
  <cp:lastPrinted>2024-05-13T08:17:00Z</cp:lastPrinted>
  <dcterms:created xsi:type="dcterms:W3CDTF">2024-05-13T08:12:00Z</dcterms:created>
  <dcterms:modified xsi:type="dcterms:W3CDTF">2024-05-13T08:17:00Z</dcterms:modified>
</cp:coreProperties>
</file>